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3"/>
        <w:gridCol w:w="625"/>
        <w:gridCol w:w="432"/>
        <w:gridCol w:w="150"/>
        <w:gridCol w:w="1826"/>
        <w:gridCol w:w="652"/>
        <w:gridCol w:w="709"/>
        <w:gridCol w:w="886"/>
        <w:gridCol w:w="199"/>
        <w:gridCol w:w="49"/>
        <w:gridCol w:w="1134"/>
        <w:gridCol w:w="1490"/>
      </w:tblGrid>
      <w:tr w:rsidR="00B574F9" w:rsidRPr="00170BF5" w14:paraId="319C903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2AF13F0" w14:textId="74AD24CC" w:rsidR="00B574F9" w:rsidRPr="00170BF5" w:rsidRDefault="00B574F9" w:rsidP="00170BF5">
            <w:r w:rsidRPr="00170BF5">
              <w:t>Süreç Bilgileri</w:t>
            </w:r>
          </w:p>
        </w:tc>
      </w:tr>
      <w:tr w:rsidR="00B574F9" w:rsidRPr="00170BF5" w14:paraId="687CF011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565AE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1E9916E" w14:textId="77777777" w:rsidR="00B574F9" w:rsidRPr="00170BF5" w:rsidRDefault="00170BF5" w:rsidP="00170BF5">
            <w:r w:rsidRPr="00170BF5">
              <w:t>DO1</w:t>
            </w:r>
          </w:p>
        </w:tc>
      </w:tr>
      <w:tr w:rsidR="00B574F9" w:rsidRPr="00170BF5" w14:paraId="3D3F1EEA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1C12A4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3CB02B" w14:textId="0363A287" w:rsidR="00B574F9" w:rsidRPr="00170BF5" w:rsidRDefault="00F615AB" w:rsidP="00170B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ni Personel</w:t>
            </w:r>
            <w:r w:rsidR="00435412">
              <w:rPr>
                <w:color w:val="000000" w:themeColor="text1"/>
              </w:rPr>
              <w:t>in</w:t>
            </w:r>
            <w:r>
              <w:rPr>
                <w:color w:val="000000" w:themeColor="text1"/>
              </w:rPr>
              <w:t xml:space="preserve"> İşe Başlangıç</w:t>
            </w:r>
            <w:r w:rsidR="002F495C">
              <w:rPr>
                <w:color w:val="000000" w:themeColor="text1"/>
              </w:rPr>
              <w:t xml:space="preserve"> SGK</w:t>
            </w:r>
            <w:r w:rsidR="00B36200" w:rsidRPr="00B36200">
              <w:rPr>
                <w:color w:val="000000" w:themeColor="text1"/>
              </w:rPr>
              <w:t xml:space="preserve"> </w:t>
            </w:r>
            <w:r w:rsidR="002F495C">
              <w:rPr>
                <w:color w:val="000000" w:themeColor="text1"/>
              </w:rPr>
              <w:t>İşlemleri</w:t>
            </w:r>
          </w:p>
        </w:tc>
      </w:tr>
      <w:tr w:rsidR="00B574F9" w:rsidRPr="00170BF5" w14:paraId="209315E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91C0D0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79EC22E" w14:textId="77777777" w:rsidR="00B574F9" w:rsidRPr="00170BF5" w:rsidRDefault="005B1C24" w:rsidP="00170BF5">
            <w:r w:rsidRPr="00170BF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bookmarkEnd w:id="0"/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108C37A7" w14:textId="77777777" w:rsidR="00B574F9" w:rsidRPr="00170BF5" w:rsidRDefault="005B1C24" w:rsidP="00170BF5">
            <w:r w:rsidRPr="00170BF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E3FCC72" w14:textId="17763CB0" w:rsidR="00B574F9" w:rsidRPr="00170BF5" w:rsidRDefault="006B2017" w:rsidP="00170BF5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Destek Süreç</w:t>
            </w:r>
          </w:p>
        </w:tc>
      </w:tr>
      <w:tr w:rsidR="00B574F9" w:rsidRPr="00170BF5" w14:paraId="6F052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BBBBF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E27FC41" w14:textId="24B0E875" w:rsidR="00B574F9" w:rsidRPr="00170BF5" w:rsidRDefault="006B2017" w:rsidP="00170BF5">
            <w:r>
              <w:t>Mali</w:t>
            </w:r>
            <w:r w:rsidR="00170BF5">
              <w:t xml:space="preserve"> Süreçler </w:t>
            </w:r>
          </w:p>
        </w:tc>
      </w:tr>
      <w:tr w:rsidR="00B574F9" w:rsidRPr="00170BF5" w14:paraId="06078A2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0B6C5E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849106A" w14:textId="6D623D74" w:rsidR="00B574F9" w:rsidRPr="00170BF5" w:rsidRDefault="00F615AB" w:rsidP="00170BF5">
            <w:r>
              <w:rPr>
                <w:color w:val="000000" w:themeColor="text1"/>
              </w:rPr>
              <w:t>Yeni Personel</w:t>
            </w:r>
            <w:r w:rsidR="00435412">
              <w:rPr>
                <w:color w:val="000000" w:themeColor="text1"/>
              </w:rPr>
              <w:t>in</w:t>
            </w:r>
            <w:r>
              <w:rPr>
                <w:color w:val="000000" w:themeColor="text1"/>
              </w:rPr>
              <w:t xml:space="preserve"> İşe Başlangıç SGK</w:t>
            </w:r>
            <w:r w:rsidRPr="00B36200">
              <w:rPr>
                <w:color w:val="000000" w:themeColor="text1"/>
              </w:rPr>
              <w:t xml:space="preserve"> </w:t>
            </w:r>
            <w:r w:rsidR="006B2017">
              <w:rPr>
                <w:color w:val="000000" w:themeColor="text1"/>
              </w:rPr>
              <w:t>İşleri</w:t>
            </w:r>
          </w:p>
        </w:tc>
      </w:tr>
      <w:tr w:rsidR="00B574F9" w:rsidRPr="00170BF5" w14:paraId="19CC74E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A4CA7C1" w14:textId="77777777" w:rsidR="00B574F9" w:rsidRPr="00170BF5" w:rsidRDefault="00B574F9" w:rsidP="00170BF5">
            <w:r w:rsidRPr="00170BF5">
              <w:t xml:space="preserve"> Sürecin Özet Tanımı</w:t>
            </w:r>
          </w:p>
        </w:tc>
      </w:tr>
      <w:tr w:rsidR="00B574F9" w:rsidRPr="00170BF5" w14:paraId="199790F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497B4875" w14:textId="3FB78264" w:rsidR="00EA7C8A" w:rsidRPr="00170BF5" w:rsidRDefault="003E2E56" w:rsidP="00111B44">
            <w:pPr>
              <w:jc w:val="both"/>
              <w:rPr>
                <w:lang w:eastAsia="en-US"/>
              </w:rPr>
            </w:pPr>
            <w:r w:rsidRPr="003E2E56">
              <w:rPr>
                <w:sz w:val="20"/>
                <w:szCs w:val="20"/>
                <w:lang w:eastAsia="en-US"/>
              </w:rPr>
              <w:t xml:space="preserve">Yeni Personelin İşe Başlangıç SGK İşleri Süreci, Çalışanın İşe Alınması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3E2E56">
              <w:rPr>
                <w:sz w:val="20"/>
                <w:szCs w:val="20"/>
                <w:lang w:eastAsia="en-US"/>
              </w:rPr>
              <w:t xml:space="preserve">eya Ataması Sonrasında, SGK (Sosyal Güvenlik Kurumu) Kayıtlarının Oluşturulması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3E2E56">
              <w:rPr>
                <w:sz w:val="20"/>
                <w:szCs w:val="20"/>
                <w:lang w:eastAsia="en-US"/>
              </w:rPr>
              <w:t>e Gerekli Belgelerin Düzenlenerek SGK'ya İletilmesi Aşamalarını İçeren Bir İşlem Sürecidir.</w:t>
            </w:r>
          </w:p>
        </w:tc>
      </w:tr>
      <w:tr w:rsidR="00B574F9" w:rsidRPr="00170BF5" w14:paraId="26CF8A5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6A01842" w14:textId="77777777" w:rsidR="00B574F9" w:rsidRPr="00170BF5" w:rsidRDefault="00B574F9" w:rsidP="00170BF5">
            <w:r w:rsidRPr="00170BF5">
              <w:t xml:space="preserve"> Süreç Katılımcıları</w:t>
            </w:r>
          </w:p>
        </w:tc>
      </w:tr>
      <w:tr w:rsidR="00B574F9" w:rsidRPr="00170BF5" w14:paraId="1B36A83F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2FB412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  <w:vAlign w:val="center"/>
          </w:tcPr>
          <w:p w14:paraId="7BFFB103" w14:textId="1ADBA28E" w:rsidR="00B574F9" w:rsidRPr="00BF71A3" w:rsidRDefault="00704DAA" w:rsidP="00704DAA">
            <w:pPr>
              <w:rPr>
                <w:sz w:val="20"/>
                <w:szCs w:val="20"/>
              </w:rPr>
            </w:pPr>
            <w:r w:rsidRPr="00704DAA">
              <w:rPr>
                <w:sz w:val="20"/>
                <w:szCs w:val="20"/>
              </w:rPr>
              <w:t>Sosyal Güvenlik Kurumu</w:t>
            </w:r>
            <w:r>
              <w:rPr>
                <w:sz w:val="20"/>
                <w:szCs w:val="20"/>
              </w:rPr>
              <w:t xml:space="preserve"> (SGK)</w:t>
            </w:r>
          </w:p>
        </w:tc>
      </w:tr>
      <w:tr w:rsidR="00B574F9" w:rsidRPr="00170BF5" w14:paraId="30516A4D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AE12F8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  <w:vAlign w:val="center"/>
          </w:tcPr>
          <w:p w14:paraId="4BE87806" w14:textId="028BCC1C" w:rsidR="00B677BF" w:rsidRPr="00BF71A3" w:rsidRDefault="006B2017" w:rsidP="00BF71A3">
            <w:pPr>
              <w:rPr>
                <w:color w:val="FF0000"/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Turizm Fakültesi Muhasebe Birimi</w:t>
            </w:r>
            <w:r w:rsidR="00704DAA">
              <w:rPr>
                <w:sz w:val="20"/>
                <w:szCs w:val="20"/>
              </w:rPr>
              <w:t xml:space="preserve">, </w:t>
            </w:r>
            <w:r w:rsidR="00704DAA" w:rsidRPr="00704DAA">
              <w:rPr>
                <w:sz w:val="20"/>
                <w:szCs w:val="20"/>
              </w:rPr>
              <w:t>Sosyal Güvenlik Kurumu</w:t>
            </w:r>
            <w:r w:rsidR="00704DAA">
              <w:rPr>
                <w:sz w:val="20"/>
                <w:szCs w:val="20"/>
              </w:rPr>
              <w:t xml:space="preserve"> (SGK)</w:t>
            </w:r>
          </w:p>
        </w:tc>
      </w:tr>
      <w:tr w:rsidR="00B574F9" w:rsidRPr="00170BF5" w14:paraId="41634D2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E67E9E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  <w:vAlign w:val="center"/>
          </w:tcPr>
          <w:p w14:paraId="3386471F" w14:textId="05C851F2" w:rsidR="00B574F9" w:rsidRPr="00BF71A3" w:rsidRDefault="00704DAA" w:rsidP="00BF71A3">
            <w:pPr>
              <w:rPr>
                <w:sz w:val="20"/>
                <w:szCs w:val="20"/>
              </w:rPr>
            </w:pPr>
            <w:r w:rsidRPr="00704DAA">
              <w:rPr>
                <w:sz w:val="20"/>
                <w:szCs w:val="20"/>
              </w:rPr>
              <w:t>Sosyal Güvenlik Kurumu</w:t>
            </w:r>
            <w:r>
              <w:rPr>
                <w:sz w:val="20"/>
                <w:szCs w:val="20"/>
              </w:rPr>
              <w:t xml:space="preserve"> (SGK)</w:t>
            </w:r>
            <w:r w:rsidR="00170BF5" w:rsidRPr="00BF71A3">
              <w:rPr>
                <w:sz w:val="20"/>
                <w:szCs w:val="20"/>
              </w:rPr>
              <w:t xml:space="preserve">, </w:t>
            </w:r>
            <w:r w:rsidR="005007C6" w:rsidRPr="00D84111">
              <w:rPr>
                <w:sz w:val="20"/>
                <w:szCs w:val="20"/>
              </w:rPr>
              <w:t>Kamu Harcama ve Muhasebe Bilişim Sistemi</w:t>
            </w:r>
            <w:r w:rsidR="00AC0A38">
              <w:rPr>
                <w:sz w:val="20"/>
                <w:szCs w:val="20"/>
              </w:rPr>
              <w:t xml:space="preserve"> </w:t>
            </w:r>
            <w:r w:rsidR="005007C6">
              <w:rPr>
                <w:sz w:val="20"/>
                <w:szCs w:val="20"/>
              </w:rPr>
              <w:t xml:space="preserve">(KBS), </w:t>
            </w:r>
            <w:r w:rsidR="00C34235">
              <w:rPr>
                <w:sz w:val="20"/>
                <w:szCs w:val="20"/>
              </w:rPr>
              <w:t>Yeni Başlayan Personel,</w:t>
            </w:r>
            <w:r w:rsidR="00170BF5" w:rsidRPr="00BF71A3">
              <w:rPr>
                <w:sz w:val="20"/>
                <w:szCs w:val="20"/>
              </w:rPr>
              <w:t xml:space="preserve"> </w:t>
            </w:r>
            <w:r w:rsidR="006B2017" w:rsidRPr="00BF71A3">
              <w:rPr>
                <w:sz w:val="20"/>
                <w:szCs w:val="20"/>
              </w:rPr>
              <w:t>Turizm Fakültesi Muhasebe Birimi</w:t>
            </w:r>
          </w:p>
        </w:tc>
      </w:tr>
      <w:tr w:rsidR="00B574F9" w:rsidRPr="00170BF5" w14:paraId="6F2BE2C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99473D1" w14:textId="77777777" w:rsidR="00B574F9" w:rsidRPr="00BF71A3" w:rsidRDefault="00B574F9" w:rsidP="00170BF5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 xml:space="preserve"> </w:t>
            </w:r>
            <w:r w:rsidRPr="00BF71A3">
              <w:t>Süreç Unsurları</w:t>
            </w:r>
          </w:p>
        </w:tc>
      </w:tr>
      <w:tr w:rsidR="00B574F9" w:rsidRPr="00170BF5" w14:paraId="60C23E1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1A8D66D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irdiler</w:t>
            </w:r>
          </w:p>
        </w:tc>
        <w:tc>
          <w:tcPr>
            <w:tcW w:w="7095" w:type="dxa"/>
            <w:gridSpan w:val="9"/>
            <w:vAlign w:val="center"/>
          </w:tcPr>
          <w:p w14:paraId="4536C221" w14:textId="15E24EC8" w:rsidR="00B574F9" w:rsidRPr="00BF71A3" w:rsidRDefault="002E3AE8" w:rsidP="00BF71A3">
            <w:pPr>
              <w:rPr>
                <w:sz w:val="20"/>
                <w:szCs w:val="20"/>
                <w:lang w:eastAsia="en-US"/>
              </w:rPr>
            </w:pPr>
            <w:r w:rsidRPr="002E3AE8">
              <w:rPr>
                <w:sz w:val="20"/>
                <w:szCs w:val="20"/>
              </w:rPr>
              <w:t>Personel Atama Yazısı</w:t>
            </w:r>
          </w:p>
        </w:tc>
      </w:tr>
      <w:tr w:rsidR="00B574F9" w:rsidRPr="00170BF5" w14:paraId="12A33D21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D5A0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14:paraId="1C7A15CE" w14:textId="4300319D" w:rsidR="00B574F9" w:rsidRPr="00BF71A3" w:rsidRDefault="002E3AE8" w:rsidP="00F14B70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657 Sayılı Devlet Memurları Kanunu</w:t>
            </w:r>
          </w:p>
        </w:tc>
      </w:tr>
      <w:tr w:rsidR="00B574F9" w:rsidRPr="00170BF5" w14:paraId="6E70C6B9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B6CE4CC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  <w:vAlign w:val="center"/>
          </w:tcPr>
          <w:p w14:paraId="3B92165D" w14:textId="32F391BF" w:rsidR="00B574F9" w:rsidRPr="00BF71A3" w:rsidRDefault="002F495C" w:rsidP="00BF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K</w:t>
            </w:r>
            <w:r w:rsidR="00704DAA">
              <w:rPr>
                <w:sz w:val="20"/>
                <w:szCs w:val="20"/>
              </w:rPr>
              <w:t xml:space="preserve"> </w:t>
            </w:r>
            <w:r w:rsidR="002E3AE8">
              <w:rPr>
                <w:sz w:val="20"/>
                <w:szCs w:val="20"/>
              </w:rPr>
              <w:t>İşe Giriş Belgesi</w:t>
            </w:r>
          </w:p>
        </w:tc>
      </w:tr>
      <w:tr w:rsidR="00B574F9" w:rsidRPr="00170BF5" w14:paraId="7BA81F1B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849858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14:paraId="34D572F6" w14:textId="3DDFFF64" w:rsidR="00B574F9" w:rsidRPr="00BF71A3" w:rsidRDefault="00170BF5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İlgili Yönetmelik ve Yönergeler</w:t>
            </w:r>
          </w:p>
        </w:tc>
      </w:tr>
      <w:tr w:rsidR="00B574F9" w:rsidRPr="00170BF5" w14:paraId="18C343C7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BBE438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  <w:vAlign w:val="center"/>
          </w:tcPr>
          <w:p w14:paraId="4D322BB3" w14:textId="62D20C9D" w:rsidR="00B574F9" w:rsidRPr="00435412" w:rsidRDefault="002E3AE8" w:rsidP="00BF71A3">
            <w:pPr>
              <w:tabs>
                <w:tab w:val="left" w:pos="1543"/>
              </w:tabs>
              <w:rPr>
                <w:sz w:val="20"/>
                <w:szCs w:val="20"/>
              </w:rPr>
            </w:pPr>
            <w:r w:rsidRPr="00435412">
              <w:rPr>
                <w:color w:val="000000" w:themeColor="text1"/>
                <w:sz w:val="20"/>
                <w:szCs w:val="20"/>
              </w:rPr>
              <w:t>Yeni Personel</w:t>
            </w:r>
            <w:r w:rsidR="00435412" w:rsidRPr="00435412">
              <w:rPr>
                <w:color w:val="000000" w:themeColor="text1"/>
                <w:sz w:val="20"/>
                <w:szCs w:val="20"/>
              </w:rPr>
              <w:t>in</w:t>
            </w:r>
            <w:r w:rsidRPr="00435412">
              <w:rPr>
                <w:color w:val="000000" w:themeColor="text1"/>
                <w:sz w:val="20"/>
                <w:szCs w:val="20"/>
              </w:rPr>
              <w:t xml:space="preserve"> İşe Başlangıç SGK </w:t>
            </w:r>
            <w:r w:rsidR="00170BF5" w:rsidRPr="00435412">
              <w:rPr>
                <w:sz w:val="20"/>
                <w:szCs w:val="20"/>
              </w:rPr>
              <w:t>Süreçleri</w:t>
            </w:r>
          </w:p>
        </w:tc>
      </w:tr>
      <w:tr w:rsidR="00B574F9" w:rsidRPr="00170BF5" w14:paraId="611B57F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60BE34A" w14:textId="77777777" w:rsidR="00B574F9" w:rsidRPr="00170BF5" w:rsidRDefault="00B574F9" w:rsidP="00170BF5">
            <w:r w:rsidRPr="00170BF5">
              <w:t xml:space="preserve"> Süreç Faaliyetleri</w:t>
            </w:r>
          </w:p>
        </w:tc>
      </w:tr>
      <w:tr w:rsidR="00B574F9" w:rsidRPr="00170BF5" w14:paraId="2A21A01E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710B5109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6273" w:type="dxa"/>
            <w:gridSpan w:val="8"/>
            <w:vAlign w:val="center"/>
          </w:tcPr>
          <w:p w14:paraId="5A30B51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199FFFB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Katılımcıları</w:t>
            </w:r>
          </w:p>
        </w:tc>
      </w:tr>
      <w:tr w:rsidR="00740B08" w:rsidRPr="00170BF5" w14:paraId="15EFAB83" w14:textId="77777777" w:rsidTr="007E4613">
        <w:trPr>
          <w:cantSplit/>
          <w:trHeight w:val="1040"/>
        </w:trPr>
        <w:tc>
          <w:tcPr>
            <w:tcW w:w="564" w:type="dxa"/>
            <w:vAlign w:val="center"/>
          </w:tcPr>
          <w:p w14:paraId="7E3813A8" w14:textId="287914D4" w:rsidR="00740B08" w:rsidRPr="00170BF5" w:rsidRDefault="00D234B9" w:rsidP="00D84111">
            <w:r>
              <w:t>F1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6FD15" w14:textId="0D47433D" w:rsidR="00740B08" w:rsidRDefault="00795EE0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ortalı Tescil (Memurlar) Resmi Sayfasında Yer Alan Personel Bilgileri Bölümüne Verilerin Girilmesi</w:t>
            </w:r>
          </w:p>
        </w:tc>
        <w:tc>
          <w:tcPr>
            <w:tcW w:w="2872" w:type="dxa"/>
            <w:gridSpan w:val="4"/>
            <w:vAlign w:val="center"/>
          </w:tcPr>
          <w:p w14:paraId="4C37DB94" w14:textId="6068E2CE" w:rsidR="00740B08" w:rsidRDefault="009867A0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Güvenlik Kurumu (SGK),</w:t>
            </w:r>
            <w:r w:rsidR="00FD46AF">
              <w:rPr>
                <w:sz w:val="20"/>
                <w:szCs w:val="20"/>
              </w:rPr>
              <w:t xml:space="preserve"> </w:t>
            </w:r>
            <w:r w:rsidR="00FD46AF"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2E3AE8" w:rsidRPr="00170BF5" w14:paraId="3A5BA7A9" w14:textId="77777777" w:rsidTr="007E4613">
        <w:trPr>
          <w:cantSplit/>
          <w:trHeight w:val="1040"/>
        </w:trPr>
        <w:tc>
          <w:tcPr>
            <w:tcW w:w="564" w:type="dxa"/>
            <w:vAlign w:val="center"/>
          </w:tcPr>
          <w:p w14:paraId="1F566E23" w14:textId="299D6588" w:rsidR="002E3AE8" w:rsidRDefault="009867A0" w:rsidP="00D84111">
            <w:r>
              <w:t>F2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C082F" w14:textId="6027C84F" w:rsidR="002E3AE8" w:rsidRPr="002E3AE8" w:rsidRDefault="002E3AE8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AE8">
              <w:rPr>
                <w:sz w:val="20"/>
                <w:szCs w:val="20"/>
              </w:rPr>
              <w:t>Tescil Oluştur</w:t>
            </w:r>
            <w:r>
              <w:rPr>
                <w:sz w:val="20"/>
                <w:szCs w:val="20"/>
              </w:rPr>
              <w:t xml:space="preserve">ulması Sonucunda, </w:t>
            </w:r>
            <w:r w:rsidRPr="002E3AE8">
              <w:rPr>
                <w:sz w:val="20"/>
                <w:szCs w:val="20"/>
              </w:rPr>
              <w:t>Tescil Statüsü</w:t>
            </w:r>
            <w:r>
              <w:rPr>
                <w:sz w:val="20"/>
                <w:szCs w:val="20"/>
              </w:rPr>
              <w:t xml:space="preserve">, </w:t>
            </w:r>
            <w:r w:rsidRPr="002E3AE8">
              <w:rPr>
                <w:sz w:val="20"/>
                <w:szCs w:val="20"/>
              </w:rPr>
              <w:t>Unvan</w:t>
            </w:r>
            <w:r>
              <w:rPr>
                <w:sz w:val="20"/>
                <w:szCs w:val="20"/>
              </w:rPr>
              <w:t xml:space="preserve"> ve </w:t>
            </w:r>
            <w:r w:rsidRPr="002E3AE8">
              <w:rPr>
                <w:sz w:val="20"/>
                <w:szCs w:val="20"/>
              </w:rPr>
              <w:t>Hizmet Sınıfı</w:t>
            </w:r>
            <w:r>
              <w:rPr>
                <w:sz w:val="20"/>
                <w:szCs w:val="20"/>
              </w:rPr>
              <w:t xml:space="preserve"> Bilgilerinin </w:t>
            </w:r>
            <w:r w:rsidRPr="002E3AE8">
              <w:rPr>
                <w:sz w:val="20"/>
                <w:szCs w:val="20"/>
              </w:rPr>
              <w:t>Kayde</w:t>
            </w:r>
            <w:r>
              <w:rPr>
                <w:sz w:val="20"/>
                <w:szCs w:val="20"/>
              </w:rPr>
              <w:t>dilmesi</w:t>
            </w:r>
          </w:p>
        </w:tc>
        <w:tc>
          <w:tcPr>
            <w:tcW w:w="2872" w:type="dxa"/>
            <w:gridSpan w:val="4"/>
            <w:vAlign w:val="center"/>
          </w:tcPr>
          <w:p w14:paraId="1B62DA41" w14:textId="4E0861A4" w:rsidR="002E3AE8" w:rsidRDefault="009867A0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Güvenlik Kurumu (SGK)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2E3AE8" w:rsidRPr="00170BF5" w14:paraId="1BE2B42C" w14:textId="77777777" w:rsidTr="007E4613">
        <w:trPr>
          <w:cantSplit/>
          <w:trHeight w:val="842"/>
        </w:trPr>
        <w:tc>
          <w:tcPr>
            <w:tcW w:w="564" w:type="dxa"/>
            <w:vAlign w:val="center"/>
          </w:tcPr>
          <w:p w14:paraId="5CD32EA6" w14:textId="1BEB4E48" w:rsidR="002E3AE8" w:rsidRDefault="009867A0" w:rsidP="00D84111">
            <w:r>
              <w:t>F3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183DA" w14:textId="79F92C0A" w:rsidR="002E3AE8" w:rsidRPr="00EB7DF1" w:rsidRDefault="002E3AE8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den</w:t>
            </w:r>
            <w:r>
              <w:rPr>
                <w:sz w:val="20"/>
                <w:szCs w:val="20"/>
              </w:rPr>
              <w:t xml:space="preserve"> (KBS)</w:t>
            </w:r>
            <w:r w:rsidRPr="00D84111">
              <w:rPr>
                <w:sz w:val="20"/>
                <w:szCs w:val="20"/>
              </w:rPr>
              <w:t xml:space="preserve"> Maaş </w:t>
            </w:r>
            <w:r>
              <w:rPr>
                <w:sz w:val="20"/>
                <w:szCs w:val="20"/>
              </w:rPr>
              <w:t xml:space="preserve">Bilgi Girişi </w:t>
            </w:r>
            <w:r w:rsidRPr="00D84111">
              <w:rPr>
                <w:sz w:val="20"/>
                <w:szCs w:val="20"/>
              </w:rPr>
              <w:t>Bölümüne Giriş Yapılması</w:t>
            </w:r>
          </w:p>
        </w:tc>
        <w:tc>
          <w:tcPr>
            <w:tcW w:w="2872" w:type="dxa"/>
            <w:gridSpan w:val="4"/>
            <w:vAlign w:val="center"/>
          </w:tcPr>
          <w:p w14:paraId="311C0B1A" w14:textId="7A57109B" w:rsidR="002E3AE8" w:rsidRDefault="009867A0" w:rsidP="007D4DBF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den</w:t>
            </w:r>
            <w:r>
              <w:rPr>
                <w:sz w:val="20"/>
                <w:szCs w:val="20"/>
              </w:rPr>
              <w:t xml:space="preserve"> (KBS)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7D4DBF" w:rsidRPr="00170BF5" w14:paraId="47D6623A" w14:textId="77777777" w:rsidTr="007E4613">
        <w:trPr>
          <w:cantSplit/>
          <w:trHeight w:val="842"/>
        </w:trPr>
        <w:tc>
          <w:tcPr>
            <w:tcW w:w="564" w:type="dxa"/>
            <w:vAlign w:val="center"/>
          </w:tcPr>
          <w:p w14:paraId="3238579A" w14:textId="492C7602" w:rsidR="007D4DBF" w:rsidRPr="00170BF5" w:rsidRDefault="007D4DBF" w:rsidP="00D84111">
            <w:r>
              <w:t>F</w:t>
            </w:r>
            <w:r w:rsidR="009867A0">
              <w:t>4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5753B" w14:textId="12CE57BE" w:rsidR="007D4DBF" w:rsidRPr="00D84111" w:rsidRDefault="00BB3E38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E38">
              <w:rPr>
                <w:sz w:val="20"/>
                <w:szCs w:val="20"/>
              </w:rPr>
              <w:t xml:space="preserve">Yeni Kişi Eklemeyi Seçtikten Sonra İşlem Kodu İşe Başlama Olarak Tescil Edildikten Sonra Geriye Kalan Atama Verilerinin Girilmesi </w:t>
            </w:r>
            <w:r>
              <w:rPr>
                <w:sz w:val="20"/>
                <w:szCs w:val="20"/>
              </w:rPr>
              <w:t>v</w:t>
            </w:r>
            <w:r w:rsidRPr="00BB3E38">
              <w:rPr>
                <w:sz w:val="20"/>
                <w:szCs w:val="20"/>
              </w:rPr>
              <w:t>e Kaydedilmesi</w:t>
            </w:r>
          </w:p>
        </w:tc>
        <w:tc>
          <w:tcPr>
            <w:tcW w:w="2872" w:type="dxa"/>
            <w:gridSpan w:val="4"/>
            <w:vAlign w:val="center"/>
          </w:tcPr>
          <w:p w14:paraId="38EF1A72" w14:textId="23C5E741" w:rsidR="007D4DBF" w:rsidRPr="006C215D" w:rsidRDefault="009867A0" w:rsidP="007D4DBF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den</w:t>
            </w:r>
            <w:r>
              <w:rPr>
                <w:sz w:val="20"/>
                <w:szCs w:val="20"/>
              </w:rPr>
              <w:t xml:space="preserve"> (KBS), </w:t>
            </w:r>
            <w:r w:rsidR="007E4613"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1C7FC8" w:rsidRPr="00170BF5" w14:paraId="5029A08D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3BDC1701" w14:textId="367C7EDA" w:rsidR="001C7FC8" w:rsidRDefault="007E4613" w:rsidP="00D84111">
            <w:r>
              <w:t>F</w:t>
            </w:r>
            <w:r w:rsidR="009867A0">
              <w:t>5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B46C0" w14:textId="5FD1902B" w:rsidR="001C7FC8" w:rsidRDefault="00BB3E38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E38">
              <w:rPr>
                <w:sz w:val="20"/>
                <w:szCs w:val="20"/>
              </w:rPr>
              <w:t>3 Adet Sigorta Tescil Giriş Evrakını Fak. Sekreterine İmzalattıktan Sonra Birisini</w:t>
            </w:r>
            <w:r>
              <w:rPr>
                <w:sz w:val="20"/>
                <w:szCs w:val="20"/>
              </w:rPr>
              <w:t xml:space="preserve"> Personele</w:t>
            </w:r>
            <w:r w:rsidRPr="00BB3E38">
              <w:rPr>
                <w:sz w:val="20"/>
                <w:szCs w:val="20"/>
              </w:rPr>
              <w:t xml:space="preserve"> Diğerini Yazı İşlerin</w:t>
            </w:r>
            <w:r>
              <w:rPr>
                <w:sz w:val="20"/>
                <w:szCs w:val="20"/>
              </w:rPr>
              <w:t>e</w:t>
            </w:r>
            <w:r w:rsidRPr="00BB3E38">
              <w:rPr>
                <w:sz w:val="20"/>
                <w:szCs w:val="20"/>
              </w:rPr>
              <w:t xml:space="preserve"> Bir Diğerini</w:t>
            </w:r>
            <w:r>
              <w:rPr>
                <w:sz w:val="20"/>
                <w:szCs w:val="20"/>
              </w:rPr>
              <w:t xml:space="preserve"> </w:t>
            </w:r>
            <w:r w:rsidRPr="00BB3E38">
              <w:rPr>
                <w:sz w:val="20"/>
                <w:szCs w:val="20"/>
              </w:rPr>
              <w:t>de Dosyasına Ekl</w:t>
            </w:r>
            <w:r>
              <w:rPr>
                <w:sz w:val="20"/>
                <w:szCs w:val="20"/>
              </w:rPr>
              <w:t>enmesi</w:t>
            </w:r>
          </w:p>
        </w:tc>
        <w:tc>
          <w:tcPr>
            <w:tcW w:w="2872" w:type="dxa"/>
            <w:gridSpan w:val="4"/>
            <w:vAlign w:val="center"/>
          </w:tcPr>
          <w:p w14:paraId="7F85EEDD" w14:textId="66161DC6" w:rsidR="001C7FC8" w:rsidRDefault="009867A0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Güvenlik Kurumu (SGK), Personel, Yazı İşleri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1278FF" w:rsidRPr="00170BF5" w14:paraId="7737F09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7FA3025A" w14:textId="2802458B" w:rsidR="001278FF" w:rsidRDefault="001278FF" w:rsidP="001278FF">
            <w:r>
              <w:lastRenderedPageBreak/>
              <w:t>F</w:t>
            </w:r>
            <w:r w:rsidR="007E4613">
              <w:t>6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E22BE" w14:textId="5D165A21" w:rsidR="001278FF" w:rsidRPr="0053011B" w:rsidRDefault="00BB3E38" w:rsidP="001278F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ma Yazısı ve SGK İşe Giriş Belgesinin</w:t>
            </w:r>
            <w:r w:rsidR="001C7F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sonel Dosyasında </w:t>
            </w:r>
            <w:r w:rsidR="001C7FC8">
              <w:rPr>
                <w:sz w:val="20"/>
                <w:szCs w:val="20"/>
              </w:rPr>
              <w:t>Arşivlenmesi</w:t>
            </w:r>
          </w:p>
        </w:tc>
        <w:tc>
          <w:tcPr>
            <w:tcW w:w="2872" w:type="dxa"/>
            <w:gridSpan w:val="4"/>
            <w:vAlign w:val="center"/>
          </w:tcPr>
          <w:p w14:paraId="6CA7AA2A" w14:textId="3E44FC55" w:rsidR="001278FF" w:rsidRPr="006C215D" w:rsidRDefault="001278FF" w:rsidP="001278FF">
            <w:pPr>
              <w:rPr>
                <w:sz w:val="20"/>
                <w:szCs w:val="20"/>
              </w:rPr>
            </w:pP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1278FF" w:rsidRPr="00170BF5" w14:paraId="3727832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4625DD" w14:textId="77777777" w:rsidR="001278FF" w:rsidRPr="00170BF5" w:rsidRDefault="001278FF" w:rsidP="001278FF">
            <w:r w:rsidRPr="00D84111">
              <w:rPr>
                <w:color w:val="000000" w:themeColor="text1"/>
              </w:rPr>
              <w:t xml:space="preserve"> Süreç Kontrol Noktaları</w:t>
            </w:r>
          </w:p>
        </w:tc>
      </w:tr>
      <w:tr w:rsidR="001278FF" w:rsidRPr="00170BF5" w14:paraId="3969A646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01DE3593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993" w:type="dxa"/>
            <w:vAlign w:val="center"/>
          </w:tcPr>
          <w:p w14:paraId="44B9FECD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14:paraId="2E70D35F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Faaliyetinin Tanımı</w:t>
            </w:r>
          </w:p>
        </w:tc>
      </w:tr>
      <w:tr w:rsidR="007E4613" w:rsidRPr="00170BF5" w14:paraId="5993FD86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251C9F34" w14:textId="77777777" w:rsidR="007E4613" w:rsidRPr="00170BF5" w:rsidRDefault="007E4613" w:rsidP="007E4613">
            <w:r w:rsidRPr="00170BF5">
              <w:t>K1</w:t>
            </w:r>
          </w:p>
        </w:tc>
        <w:tc>
          <w:tcPr>
            <w:tcW w:w="993" w:type="dxa"/>
            <w:vAlign w:val="center"/>
          </w:tcPr>
          <w:p w14:paraId="56144436" w14:textId="67229260" w:rsidR="007E4613" w:rsidRPr="00170BF5" w:rsidRDefault="007E4613" w:rsidP="007E4613">
            <w:r>
              <w:rPr>
                <w:sz w:val="20"/>
                <w:szCs w:val="20"/>
              </w:rPr>
              <w:t>Girdi</w:t>
            </w:r>
          </w:p>
        </w:tc>
        <w:tc>
          <w:tcPr>
            <w:tcW w:w="8152" w:type="dxa"/>
            <w:gridSpan w:val="11"/>
            <w:vAlign w:val="center"/>
          </w:tcPr>
          <w:p w14:paraId="6289BFE7" w14:textId="25F5170A" w:rsidR="007E4613" w:rsidRPr="00D84111" w:rsidRDefault="00BB3E38" w:rsidP="007E4613">
            <w:pPr>
              <w:rPr>
                <w:sz w:val="20"/>
                <w:szCs w:val="20"/>
              </w:rPr>
            </w:pPr>
            <w:r w:rsidRPr="002E3AE8">
              <w:rPr>
                <w:sz w:val="20"/>
                <w:szCs w:val="20"/>
              </w:rPr>
              <w:t>Personel Atama Yazısı</w:t>
            </w:r>
          </w:p>
        </w:tc>
      </w:tr>
      <w:tr w:rsidR="007E4613" w:rsidRPr="00170BF5" w14:paraId="2BD4504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1D71DA25" w14:textId="77777777" w:rsidR="007E4613" w:rsidRPr="00170BF5" w:rsidRDefault="007E4613" w:rsidP="007E4613">
            <w:r w:rsidRPr="00170BF5">
              <w:t>K2</w:t>
            </w:r>
          </w:p>
        </w:tc>
        <w:tc>
          <w:tcPr>
            <w:tcW w:w="993" w:type="dxa"/>
            <w:vAlign w:val="center"/>
          </w:tcPr>
          <w:p w14:paraId="33CA7677" w14:textId="345665CF" w:rsidR="007E4613" w:rsidRPr="00170BF5" w:rsidRDefault="007E4613" w:rsidP="007E4613">
            <w:r>
              <w:rPr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  <w:vAlign w:val="center"/>
          </w:tcPr>
          <w:p w14:paraId="792F6F78" w14:textId="7C4E9015" w:rsidR="007E4613" w:rsidRPr="00D84111" w:rsidRDefault="00BB3E38" w:rsidP="007E4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K İşe Giriş Belgesi</w:t>
            </w:r>
          </w:p>
        </w:tc>
      </w:tr>
      <w:tr w:rsidR="007E4613" w:rsidRPr="00170BF5" w14:paraId="278BD60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5A8CB4B" w14:textId="77777777" w:rsidR="007E4613" w:rsidRPr="000041C8" w:rsidRDefault="007E4613" w:rsidP="007E4613">
            <w:pPr>
              <w:rPr>
                <w:color w:val="1F497D" w:themeColor="text2"/>
              </w:rPr>
            </w:pPr>
            <w:r w:rsidRPr="00D84111">
              <w:rPr>
                <w:color w:val="000000" w:themeColor="text1"/>
              </w:rPr>
              <w:t xml:space="preserve">İzleme, Ölçme ve Değerlendirme </w:t>
            </w:r>
          </w:p>
        </w:tc>
      </w:tr>
      <w:tr w:rsidR="007E4613" w:rsidRPr="00170BF5" w14:paraId="0569DA4B" w14:textId="77777777" w:rsidTr="000041C8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3A9DFBCB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Hedefi</w:t>
            </w:r>
          </w:p>
        </w:tc>
        <w:tc>
          <w:tcPr>
            <w:tcW w:w="2478" w:type="dxa"/>
            <w:gridSpan w:val="2"/>
            <w:vAlign w:val="center"/>
          </w:tcPr>
          <w:p w14:paraId="59D17841" w14:textId="2FD97B80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Performans/İzleme</w:t>
            </w:r>
            <w:r>
              <w:rPr>
                <w:color w:val="002060"/>
              </w:rPr>
              <w:t xml:space="preserve"> </w:t>
            </w:r>
            <w:r w:rsidRPr="00170BF5">
              <w:rPr>
                <w:color w:val="002060"/>
              </w:rPr>
              <w:t>Göstergesi</w:t>
            </w:r>
          </w:p>
        </w:tc>
        <w:tc>
          <w:tcPr>
            <w:tcW w:w="709" w:type="dxa"/>
            <w:vAlign w:val="center"/>
          </w:tcPr>
          <w:p w14:paraId="53FF49D3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Yönü</w:t>
            </w:r>
          </w:p>
        </w:tc>
        <w:tc>
          <w:tcPr>
            <w:tcW w:w="1134" w:type="dxa"/>
            <w:gridSpan w:val="3"/>
            <w:vAlign w:val="center"/>
          </w:tcPr>
          <w:p w14:paraId="03C0194B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Gösterge Birimi</w:t>
            </w:r>
          </w:p>
        </w:tc>
        <w:tc>
          <w:tcPr>
            <w:tcW w:w="1134" w:type="dxa"/>
            <w:vAlign w:val="center"/>
          </w:tcPr>
          <w:p w14:paraId="7B970C76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İzleme Periyodu</w:t>
            </w:r>
          </w:p>
        </w:tc>
        <w:tc>
          <w:tcPr>
            <w:tcW w:w="1490" w:type="dxa"/>
            <w:vAlign w:val="center"/>
          </w:tcPr>
          <w:p w14:paraId="6CC6103D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Raporlama Sorumlusu</w:t>
            </w:r>
          </w:p>
        </w:tc>
      </w:tr>
      <w:tr w:rsidR="007E4613" w:rsidRPr="00170BF5" w14:paraId="034F9B1A" w14:textId="77777777" w:rsidTr="00B63A6A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48E81289" w14:textId="7BBD2B6C" w:rsidR="007E4613" w:rsidRPr="007E4613" w:rsidRDefault="009867A0" w:rsidP="007E4613">
            <w:pPr>
              <w:rPr>
                <w:color w:val="FF0000"/>
                <w:sz w:val="20"/>
                <w:szCs w:val="20"/>
              </w:rPr>
            </w:pPr>
            <w:r w:rsidRPr="009867A0">
              <w:rPr>
                <w:color w:val="000000" w:themeColor="text1"/>
                <w:sz w:val="20"/>
                <w:szCs w:val="20"/>
              </w:rPr>
              <w:t>Yeni Personel</w:t>
            </w:r>
            <w:r w:rsidR="00435412">
              <w:rPr>
                <w:color w:val="000000" w:themeColor="text1"/>
                <w:sz w:val="20"/>
                <w:szCs w:val="20"/>
              </w:rPr>
              <w:t>in</w:t>
            </w:r>
            <w:r w:rsidRPr="009867A0">
              <w:rPr>
                <w:color w:val="000000" w:themeColor="text1"/>
                <w:sz w:val="20"/>
                <w:szCs w:val="20"/>
              </w:rPr>
              <w:t xml:space="preserve"> İşe Başlangıç SGK</w:t>
            </w:r>
            <w:r w:rsidR="00FB0F15" w:rsidRPr="00FB0F15">
              <w:rPr>
                <w:color w:val="000000" w:themeColor="text1"/>
                <w:sz w:val="20"/>
                <w:szCs w:val="20"/>
              </w:rPr>
              <w:t xml:space="preserve"> İşlemlerinin Doğru, Hızlı, Hassas ve Etkin Bir Şekilde Yürütülmesini Sağlamak.</w:t>
            </w:r>
          </w:p>
        </w:tc>
        <w:tc>
          <w:tcPr>
            <w:tcW w:w="2478" w:type="dxa"/>
            <w:gridSpan w:val="2"/>
            <w:vAlign w:val="center"/>
          </w:tcPr>
          <w:p w14:paraId="0A1C00D1" w14:textId="13D9D07D" w:rsidR="007E4613" w:rsidRPr="00170BF5" w:rsidRDefault="007E4613" w:rsidP="007E4613">
            <w:r>
              <w:rPr>
                <w:sz w:val="20"/>
                <w:szCs w:val="20"/>
              </w:rPr>
              <w:t>Kullanılmakta Olan Sistemlerin Kontrolünün Sağlanması</w:t>
            </w:r>
          </w:p>
        </w:tc>
        <w:tc>
          <w:tcPr>
            <w:tcW w:w="709" w:type="dxa"/>
            <w:vAlign w:val="center"/>
          </w:tcPr>
          <w:p w14:paraId="6F580CBE" w14:textId="77777777" w:rsidR="007E4613" w:rsidRPr="00170BF5" w:rsidRDefault="007E4613" w:rsidP="007E4613">
            <w:pPr>
              <w:jc w:val="center"/>
              <w:rPr>
                <w:color w:val="FF0000"/>
              </w:rPr>
            </w:pPr>
            <w:r w:rsidRPr="00170BF5">
              <w:rPr>
                <w:color w:val="00B050"/>
              </w:rPr>
              <w:t>↑</w:t>
            </w:r>
          </w:p>
        </w:tc>
        <w:tc>
          <w:tcPr>
            <w:tcW w:w="1134" w:type="dxa"/>
            <w:gridSpan w:val="3"/>
            <w:vAlign w:val="center"/>
          </w:tcPr>
          <w:p w14:paraId="1FEDC56B" w14:textId="365C4BC7" w:rsidR="007E4613" w:rsidRPr="00170BF5" w:rsidRDefault="007E4613" w:rsidP="007E4613">
            <w:r>
              <w:rPr>
                <w:sz w:val="20"/>
                <w:szCs w:val="20"/>
              </w:rPr>
              <w:t>Belge ve E- Belge</w:t>
            </w:r>
          </w:p>
        </w:tc>
        <w:tc>
          <w:tcPr>
            <w:tcW w:w="1134" w:type="dxa"/>
            <w:vAlign w:val="center"/>
          </w:tcPr>
          <w:p w14:paraId="7FBB5F07" w14:textId="0077B89F" w:rsidR="007E4613" w:rsidRPr="00170BF5" w:rsidRDefault="00B63A6A" w:rsidP="00B63A6A">
            <w:pPr>
              <w:jc w:val="center"/>
            </w:pPr>
            <w:r>
              <w:rPr>
                <w:sz w:val="20"/>
                <w:szCs w:val="20"/>
              </w:rPr>
              <w:t>Gerekli Olduğu Zamanlarda</w:t>
            </w:r>
          </w:p>
        </w:tc>
        <w:tc>
          <w:tcPr>
            <w:tcW w:w="1490" w:type="dxa"/>
            <w:vAlign w:val="center"/>
          </w:tcPr>
          <w:p w14:paraId="5239827B" w14:textId="5B8980C6" w:rsidR="007E4613" w:rsidRPr="000041C8" w:rsidRDefault="007E4613" w:rsidP="007E4613">
            <w:pPr>
              <w:rPr>
                <w:sz w:val="20"/>
                <w:szCs w:val="20"/>
                <w:lang w:eastAsia="en-US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>,</w:t>
            </w:r>
            <w:r w:rsidRPr="000041C8">
              <w:rPr>
                <w:sz w:val="20"/>
                <w:szCs w:val="20"/>
              </w:rPr>
              <w:t xml:space="preserve"> Turizm Fakültesi Muhasebe Birimi</w:t>
            </w:r>
            <w:r w:rsidR="009867A0">
              <w:rPr>
                <w:sz w:val="20"/>
                <w:szCs w:val="20"/>
              </w:rPr>
              <w:t>, Sosyal Güvenlik Kurumu (SGK), Yazı İşleri</w:t>
            </w:r>
          </w:p>
        </w:tc>
      </w:tr>
    </w:tbl>
    <w:p w14:paraId="1B8F0581" w14:textId="77777777" w:rsidR="00B574F9" w:rsidRDefault="00B574F9" w:rsidP="000A71F5">
      <w:pPr>
        <w:rPr>
          <w:rFonts w:asciiTheme="minorHAnsi" w:hAnsiTheme="minorHAnsi"/>
        </w:rPr>
      </w:pPr>
    </w:p>
    <w:p w14:paraId="58D2DFA2" w14:textId="77777777" w:rsidR="008D4830" w:rsidRDefault="008D4830" w:rsidP="000A71F5">
      <w:pPr>
        <w:rPr>
          <w:rFonts w:asciiTheme="minorHAnsi" w:hAnsiTheme="minorHAnsi"/>
        </w:rPr>
      </w:pPr>
    </w:p>
    <w:p w14:paraId="2CDA256A" w14:textId="77777777" w:rsidR="008D4830" w:rsidRDefault="008D4830" w:rsidP="000A71F5">
      <w:pPr>
        <w:rPr>
          <w:rFonts w:asciiTheme="minorHAnsi" w:hAnsiTheme="minorHAnsi"/>
        </w:rPr>
      </w:pPr>
    </w:p>
    <w:tbl>
      <w:tblPr>
        <w:tblStyle w:val="TabloKlavuzu"/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3"/>
        <w:gridCol w:w="7445"/>
      </w:tblGrid>
      <w:tr w:rsidR="00C930A1" w14:paraId="6320A2AB" w14:textId="77777777" w:rsidTr="00806BFD">
        <w:trPr>
          <w:trHeight w:val="789"/>
        </w:trPr>
        <w:tc>
          <w:tcPr>
            <w:tcW w:w="2303" w:type="dxa"/>
            <w:vMerge w:val="restart"/>
            <w:vAlign w:val="center"/>
          </w:tcPr>
          <w:p w14:paraId="04ECCB5E" w14:textId="77777777" w:rsidR="00C930A1" w:rsidRDefault="00C930A1" w:rsidP="00325332">
            <w:pPr>
              <w:pStyle w:val="stBilgi"/>
              <w:jc w:val="center"/>
            </w:pPr>
            <w:r w:rsidRPr="00F95807">
              <w:rPr>
                <w:noProof/>
              </w:rPr>
              <w:drawing>
                <wp:inline distT="0" distB="0" distL="0" distR="0" wp14:anchorId="656DDDF7" wp14:editId="517D849D">
                  <wp:extent cx="962025" cy="962025"/>
                  <wp:effectExtent l="0" t="0" r="9525" b="9525"/>
                  <wp:docPr id="1631668538" name="Resim 1631668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68538" name="Resim 1631668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vAlign w:val="center"/>
          </w:tcPr>
          <w:p w14:paraId="3DCFACB0" w14:textId="3A86692C" w:rsidR="00C930A1" w:rsidRPr="00C930A1" w:rsidRDefault="00FF4FA6" w:rsidP="00C930A1">
            <w:pPr>
              <w:pStyle w:val="stBilgi"/>
              <w:jc w:val="center"/>
            </w:pPr>
            <w:r>
              <w:rPr>
                <w:rFonts w:asciiTheme="minorHAnsi" w:hAnsiTheme="minorHAnsi"/>
                <w:b/>
                <w:color w:val="14067A"/>
              </w:rPr>
              <w:t>ERCİYES ÜNİVERSİTESİ TURİZM FAKÜLTESİ</w:t>
            </w:r>
          </w:p>
        </w:tc>
      </w:tr>
      <w:tr w:rsidR="00C930A1" w14:paraId="491C802B" w14:textId="77777777" w:rsidTr="00532F4B">
        <w:trPr>
          <w:trHeight w:val="784"/>
        </w:trPr>
        <w:tc>
          <w:tcPr>
            <w:tcW w:w="2303" w:type="dxa"/>
            <w:vMerge/>
          </w:tcPr>
          <w:p w14:paraId="4D4D1B97" w14:textId="77777777" w:rsidR="00C930A1" w:rsidRDefault="00C930A1" w:rsidP="00325332">
            <w:pPr>
              <w:pStyle w:val="stBilgi"/>
            </w:pPr>
          </w:p>
        </w:tc>
        <w:tc>
          <w:tcPr>
            <w:tcW w:w="7445" w:type="dxa"/>
            <w:vAlign w:val="center"/>
          </w:tcPr>
          <w:p w14:paraId="69B7BEB8" w14:textId="00E11973" w:rsidR="00C930A1" w:rsidRPr="00C930A1" w:rsidRDefault="00C930A1" w:rsidP="00C930A1">
            <w:pPr>
              <w:pStyle w:val="stBilgi"/>
              <w:jc w:val="center"/>
            </w:pPr>
            <w:r w:rsidRPr="00344B77">
              <w:rPr>
                <w:rFonts w:asciiTheme="minorHAnsi" w:hAnsiTheme="minorHAnsi"/>
                <w:b/>
                <w:color w:val="14067A"/>
              </w:rPr>
              <w:t xml:space="preserve">SÜREÇ </w:t>
            </w:r>
            <w:r>
              <w:rPr>
                <w:rFonts w:asciiTheme="minorHAnsi" w:hAnsiTheme="minorHAnsi"/>
                <w:b/>
                <w:color w:val="14067A"/>
              </w:rPr>
              <w:t xml:space="preserve">LİSTESİ </w:t>
            </w:r>
          </w:p>
        </w:tc>
      </w:tr>
    </w:tbl>
    <w:p w14:paraId="47DA2BFF" w14:textId="77777777" w:rsidR="008D4830" w:rsidRDefault="008D4830" w:rsidP="000A71F5">
      <w:pPr>
        <w:rPr>
          <w:rFonts w:asciiTheme="minorHAnsi" w:hAnsiTheme="minorHAnsi"/>
        </w:rPr>
      </w:pP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42"/>
        <w:gridCol w:w="1842"/>
        <w:gridCol w:w="2872"/>
        <w:gridCol w:w="2610"/>
      </w:tblGrid>
      <w:tr w:rsidR="00C930A1" w:rsidRPr="004856F7" w14:paraId="4650A3D7" w14:textId="77777777" w:rsidTr="00BF71A3">
        <w:trPr>
          <w:trHeight w:val="36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17640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25575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54C0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2C9A3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E604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ADI</w:t>
            </w:r>
          </w:p>
        </w:tc>
      </w:tr>
      <w:tr w:rsidR="00C930A1" w:rsidRPr="004856F7" w14:paraId="6ACCC6A4" w14:textId="77777777" w:rsidTr="00BF71A3">
        <w:trPr>
          <w:trHeight w:val="488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A4859" w14:textId="77777777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4856F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63EA0" w14:textId="1A98BBDE" w:rsidR="00C930A1" w:rsidRPr="004856F7" w:rsidRDefault="00D84111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tek Süreç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136B4" w14:textId="5A294304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70"/>
              <w:rPr>
                <w:sz w:val="20"/>
                <w:szCs w:val="20"/>
              </w:rPr>
            </w:pPr>
            <w:r w:rsidRPr="00C930A1">
              <w:rPr>
                <w:sz w:val="20"/>
                <w:szCs w:val="20"/>
              </w:rPr>
              <w:t>Mali Süreçler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C7F51" w14:textId="2EDAB1BB" w:rsidR="00C930A1" w:rsidRPr="004856F7" w:rsidRDefault="009867A0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9867A0">
              <w:rPr>
                <w:sz w:val="20"/>
                <w:szCs w:val="20"/>
              </w:rPr>
              <w:t>Yeni Personel</w:t>
            </w:r>
            <w:r w:rsidR="00435412">
              <w:rPr>
                <w:sz w:val="20"/>
                <w:szCs w:val="20"/>
              </w:rPr>
              <w:t>in</w:t>
            </w:r>
            <w:r w:rsidRPr="009867A0">
              <w:rPr>
                <w:sz w:val="20"/>
                <w:szCs w:val="20"/>
              </w:rPr>
              <w:t xml:space="preserve"> İşe Başlangıç SGK İşleri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1DCC" w14:textId="53270BA6" w:rsidR="00C930A1" w:rsidRPr="004856F7" w:rsidRDefault="009867A0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9867A0">
              <w:rPr>
                <w:sz w:val="20"/>
                <w:szCs w:val="20"/>
              </w:rPr>
              <w:t>Yeni Personel</w:t>
            </w:r>
            <w:r w:rsidR="00435412">
              <w:rPr>
                <w:sz w:val="20"/>
                <w:szCs w:val="20"/>
              </w:rPr>
              <w:t>in</w:t>
            </w:r>
            <w:r w:rsidRPr="009867A0">
              <w:rPr>
                <w:sz w:val="20"/>
                <w:szCs w:val="20"/>
              </w:rPr>
              <w:t xml:space="preserve"> İşe Başlangıç SGK </w:t>
            </w:r>
            <w:r w:rsidR="00FB0F15" w:rsidRPr="00FB0F15">
              <w:rPr>
                <w:sz w:val="20"/>
                <w:szCs w:val="20"/>
              </w:rPr>
              <w:t>İşle</w:t>
            </w:r>
            <w:r w:rsidR="00FB0F15">
              <w:rPr>
                <w:sz w:val="20"/>
                <w:szCs w:val="20"/>
              </w:rPr>
              <w:t>mleri</w:t>
            </w:r>
          </w:p>
        </w:tc>
      </w:tr>
    </w:tbl>
    <w:p w14:paraId="17D6C356" w14:textId="77777777" w:rsidR="008D4830" w:rsidRDefault="008D4830" w:rsidP="000A71F5">
      <w:pPr>
        <w:rPr>
          <w:rFonts w:asciiTheme="minorHAnsi" w:hAnsiTheme="minorHAnsi"/>
        </w:rPr>
      </w:pPr>
    </w:p>
    <w:p w14:paraId="25106AB9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3ABF" w14:textId="77777777" w:rsidR="006C0375" w:rsidRDefault="006C0375" w:rsidP="006A31BE">
      <w:r>
        <w:separator/>
      </w:r>
    </w:p>
  </w:endnote>
  <w:endnote w:type="continuationSeparator" w:id="0">
    <w:p w14:paraId="5413B503" w14:textId="77777777" w:rsidR="006C0375" w:rsidRDefault="006C037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151F" w14:textId="77777777" w:rsidR="006C0375" w:rsidRDefault="006C0375" w:rsidP="006A31BE">
      <w:r>
        <w:separator/>
      </w:r>
    </w:p>
  </w:footnote>
  <w:footnote w:type="continuationSeparator" w:id="0">
    <w:p w14:paraId="7A24223C" w14:textId="77777777" w:rsidR="006C0375" w:rsidRDefault="006C037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2CCE45F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6BD1F85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76980BE" wp14:editId="27F91B77">
                <wp:extent cx="962025" cy="962025"/>
                <wp:effectExtent l="0" t="0" r="9525" b="9525"/>
                <wp:docPr id="2020814981" name="Resim 2020814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814981" name="Resim 202081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06F004A" w14:textId="2058C281" w:rsidR="00F95807" w:rsidRDefault="00FF4FA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TURİZM FAKÜLTESİ</w:t>
          </w:r>
        </w:p>
      </w:tc>
      <w:tc>
        <w:tcPr>
          <w:tcW w:w="1276" w:type="dxa"/>
          <w:vAlign w:val="center"/>
        </w:tcPr>
        <w:p w14:paraId="1D6B01F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2D36DD2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33BC4711" w14:textId="77777777" w:rsidTr="00383206">
      <w:trPr>
        <w:trHeight w:hRule="exact" w:val="397"/>
      </w:trPr>
      <w:tc>
        <w:tcPr>
          <w:tcW w:w="2303" w:type="dxa"/>
          <w:vMerge/>
        </w:tcPr>
        <w:p w14:paraId="005F85DB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6B9EC39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4C2C8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F9C8C38" w14:textId="3A2EE7B5" w:rsidR="00F95807" w:rsidRPr="008D4830" w:rsidRDefault="00D8411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6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10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534F237" w14:textId="77777777" w:rsidTr="00383206">
      <w:trPr>
        <w:trHeight w:val="784"/>
      </w:trPr>
      <w:tc>
        <w:tcPr>
          <w:tcW w:w="2303" w:type="dxa"/>
          <w:vMerge/>
        </w:tcPr>
        <w:p w14:paraId="58FF216E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4EB25306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A27F3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59BF2680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B3CE92B" w14:textId="77777777" w:rsidR="00F95807" w:rsidRDefault="00F95807">
    <w:pPr>
      <w:pStyle w:val="stBilgi"/>
    </w:pPr>
  </w:p>
  <w:p w14:paraId="5AC9F182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41C8"/>
    <w:rsid w:val="000067F5"/>
    <w:rsid w:val="00006C2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1B44"/>
    <w:rsid w:val="00115310"/>
    <w:rsid w:val="001158CE"/>
    <w:rsid w:val="0011797C"/>
    <w:rsid w:val="00120D02"/>
    <w:rsid w:val="00122297"/>
    <w:rsid w:val="001237AC"/>
    <w:rsid w:val="0012471A"/>
    <w:rsid w:val="001278FF"/>
    <w:rsid w:val="0013797C"/>
    <w:rsid w:val="0014335E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0BF5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FC8"/>
    <w:rsid w:val="001D2113"/>
    <w:rsid w:val="001D57E4"/>
    <w:rsid w:val="001E30F4"/>
    <w:rsid w:val="001E4819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AE8"/>
    <w:rsid w:val="002E3ED3"/>
    <w:rsid w:val="002E5616"/>
    <w:rsid w:val="002E7388"/>
    <w:rsid w:val="002F2475"/>
    <w:rsid w:val="002F485E"/>
    <w:rsid w:val="002F495C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A62"/>
    <w:rsid w:val="00385E51"/>
    <w:rsid w:val="003A0AB7"/>
    <w:rsid w:val="003A18C3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D12"/>
    <w:rsid w:val="003D5114"/>
    <w:rsid w:val="003D5541"/>
    <w:rsid w:val="003D5A8D"/>
    <w:rsid w:val="003E0D59"/>
    <w:rsid w:val="003E2E56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751C"/>
    <w:rsid w:val="00421F8F"/>
    <w:rsid w:val="0042366E"/>
    <w:rsid w:val="00434941"/>
    <w:rsid w:val="00434A57"/>
    <w:rsid w:val="00435074"/>
    <w:rsid w:val="00435412"/>
    <w:rsid w:val="00435F08"/>
    <w:rsid w:val="004369F1"/>
    <w:rsid w:val="00452FE8"/>
    <w:rsid w:val="004554C6"/>
    <w:rsid w:val="004568CD"/>
    <w:rsid w:val="00457B9F"/>
    <w:rsid w:val="00461049"/>
    <w:rsid w:val="00462A56"/>
    <w:rsid w:val="00464F5B"/>
    <w:rsid w:val="00465977"/>
    <w:rsid w:val="00467273"/>
    <w:rsid w:val="004705E4"/>
    <w:rsid w:val="004770FA"/>
    <w:rsid w:val="004777E1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E00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7C6"/>
    <w:rsid w:val="00500CE2"/>
    <w:rsid w:val="00506434"/>
    <w:rsid w:val="00513653"/>
    <w:rsid w:val="00516B5E"/>
    <w:rsid w:val="005232AA"/>
    <w:rsid w:val="00524063"/>
    <w:rsid w:val="00526603"/>
    <w:rsid w:val="0053011B"/>
    <w:rsid w:val="00530697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4034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1930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2017"/>
    <w:rsid w:val="006B3E16"/>
    <w:rsid w:val="006B56B3"/>
    <w:rsid w:val="006B5CCE"/>
    <w:rsid w:val="006B7745"/>
    <w:rsid w:val="006B7F39"/>
    <w:rsid w:val="006C0375"/>
    <w:rsid w:val="006C215D"/>
    <w:rsid w:val="006C379E"/>
    <w:rsid w:val="006C401A"/>
    <w:rsid w:val="006C45D3"/>
    <w:rsid w:val="006E7E6C"/>
    <w:rsid w:val="006F11D8"/>
    <w:rsid w:val="006F24C6"/>
    <w:rsid w:val="006F360E"/>
    <w:rsid w:val="006F66EE"/>
    <w:rsid w:val="0070114F"/>
    <w:rsid w:val="00701554"/>
    <w:rsid w:val="0070456E"/>
    <w:rsid w:val="00704DAA"/>
    <w:rsid w:val="00705F1C"/>
    <w:rsid w:val="00705FCB"/>
    <w:rsid w:val="00711EA0"/>
    <w:rsid w:val="007146FD"/>
    <w:rsid w:val="007211FC"/>
    <w:rsid w:val="007323F6"/>
    <w:rsid w:val="00734D8D"/>
    <w:rsid w:val="00740B08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2E92"/>
    <w:rsid w:val="00794E3C"/>
    <w:rsid w:val="00795EE0"/>
    <w:rsid w:val="007A10DB"/>
    <w:rsid w:val="007A1833"/>
    <w:rsid w:val="007A20F8"/>
    <w:rsid w:val="007A3C41"/>
    <w:rsid w:val="007A3F92"/>
    <w:rsid w:val="007C59AC"/>
    <w:rsid w:val="007D4291"/>
    <w:rsid w:val="007D4DBF"/>
    <w:rsid w:val="007D51F2"/>
    <w:rsid w:val="007D6149"/>
    <w:rsid w:val="007D7330"/>
    <w:rsid w:val="007E1CAD"/>
    <w:rsid w:val="007E4613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17637"/>
    <w:rsid w:val="00821DE3"/>
    <w:rsid w:val="00823827"/>
    <w:rsid w:val="00823BEA"/>
    <w:rsid w:val="00823D08"/>
    <w:rsid w:val="00830102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1BA2"/>
    <w:rsid w:val="00846136"/>
    <w:rsid w:val="008516C6"/>
    <w:rsid w:val="00851D0C"/>
    <w:rsid w:val="0085206A"/>
    <w:rsid w:val="00852C59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562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67A0"/>
    <w:rsid w:val="009873DB"/>
    <w:rsid w:val="0098750B"/>
    <w:rsid w:val="00990076"/>
    <w:rsid w:val="009900AC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31F7"/>
    <w:rsid w:val="00A151B6"/>
    <w:rsid w:val="00A1684F"/>
    <w:rsid w:val="00A1747F"/>
    <w:rsid w:val="00A17747"/>
    <w:rsid w:val="00A236A2"/>
    <w:rsid w:val="00A2430C"/>
    <w:rsid w:val="00A24D49"/>
    <w:rsid w:val="00A25EF5"/>
    <w:rsid w:val="00A30AD1"/>
    <w:rsid w:val="00A30B4C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67FB1"/>
    <w:rsid w:val="00A71EEB"/>
    <w:rsid w:val="00A80F90"/>
    <w:rsid w:val="00A85943"/>
    <w:rsid w:val="00A85F38"/>
    <w:rsid w:val="00A94721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0A38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C39"/>
    <w:rsid w:val="00B305C8"/>
    <w:rsid w:val="00B33357"/>
    <w:rsid w:val="00B3460F"/>
    <w:rsid w:val="00B35778"/>
    <w:rsid w:val="00B36200"/>
    <w:rsid w:val="00B458E1"/>
    <w:rsid w:val="00B4669F"/>
    <w:rsid w:val="00B5562B"/>
    <w:rsid w:val="00B55BAC"/>
    <w:rsid w:val="00B569BC"/>
    <w:rsid w:val="00B574F9"/>
    <w:rsid w:val="00B61B62"/>
    <w:rsid w:val="00B63047"/>
    <w:rsid w:val="00B63A6A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3E38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BF71A3"/>
    <w:rsid w:val="00C0601B"/>
    <w:rsid w:val="00C06B2B"/>
    <w:rsid w:val="00C07E4E"/>
    <w:rsid w:val="00C214B1"/>
    <w:rsid w:val="00C21A57"/>
    <w:rsid w:val="00C252F2"/>
    <w:rsid w:val="00C34235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0A1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05F2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34B9"/>
    <w:rsid w:val="00D27E23"/>
    <w:rsid w:val="00D31520"/>
    <w:rsid w:val="00D3184F"/>
    <w:rsid w:val="00D3397A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111"/>
    <w:rsid w:val="00D86F82"/>
    <w:rsid w:val="00D909BB"/>
    <w:rsid w:val="00D941E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556"/>
    <w:rsid w:val="00EA3A20"/>
    <w:rsid w:val="00EA698E"/>
    <w:rsid w:val="00EA7806"/>
    <w:rsid w:val="00EA7C8A"/>
    <w:rsid w:val="00EB6266"/>
    <w:rsid w:val="00EB6925"/>
    <w:rsid w:val="00EB6D29"/>
    <w:rsid w:val="00EB7DF1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14B70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AB"/>
    <w:rsid w:val="00F62021"/>
    <w:rsid w:val="00F65B4F"/>
    <w:rsid w:val="00F7103D"/>
    <w:rsid w:val="00F74A29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4892"/>
    <w:rsid w:val="00FA5C16"/>
    <w:rsid w:val="00FA7AA2"/>
    <w:rsid w:val="00FA7B59"/>
    <w:rsid w:val="00FB0F15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46AF"/>
    <w:rsid w:val="00FD574F"/>
    <w:rsid w:val="00FE1895"/>
    <w:rsid w:val="00FE1E07"/>
    <w:rsid w:val="00FE4E39"/>
    <w:rsid w:val="00FE5A86"/>
    <w:rsid w:val="00FE6CBA"/>
    <w:rsid w:val="00FF4D9F"/>
    <w:rsid w:val="00FF4FA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E8B9B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235E-25E4-4395-B1DB-72DC640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 Onursoy</cp:lastModifiedBy>
  <cp:revision>14</cp:revision>
  <cp:lastPrinted>2023-10-02T07:51:00Z</cp:lastPrinted>
  <dcterms:created xsi:type="dcterms:W3CDTF">2023-10-03T08:34:00Z</dcterms:created>
  <dcterms:modified xsi:type="dcterms:W3CDTF">2023-10-06T12:34:00Z</dcterms:modified>
</cp:coreProperties>
</file>